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F9D9C" w14:textId="284816EF" w:rsidR="00B045B5" w:rsidRPr="00362737" w:rsidRDefault="0012406B" w:rsidP="0012406B">
      <w:pPr>
        <w:overflowPunct w:val="0"/>
        <w:spacing w:before="240" w:line="276" w:lineRule="auto"/>
        <w:ind w:right="26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令和　</w:t>
      </w:r>
      <w:r w:rsidR="00591D19"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年　　月　　日</w:t>
      </w:r>
    </w:p>
    <w:p w14:paraId="633BBD77" w14:textId="362A89CB" w:rsidR="0012406B" w:rsidRPr="008D6073" w:rsidRDefault="00591D19" w:rsidP="0012406B">
      <w:pPr>
        <w:overflowPunct w:val="0"/>
        <w:spacing w:line="276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</w:pPr>
      <w:r w:rsidRPr="008D607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  <w:t>ESDアドバイザー派遣申請書</w:t>
      </w:r>
    </w:p>
    <w:p w14:paraId="10AFB7E3" w14:textId="77777777" w:rsidR="00591D19" w:rsidRPr="00362737" w:rsidRDefault="00591D19" w:rsidP="007B0AB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公益財団法人北海道環境財団</w:t>
      </w:r>
    </w:p>
    <w:p w14:paraId="402E339E" w14:textId="77777777" w:rsidR="00591D19" w:rsidRPr="00362737" w:rsidRDefault="00591D19" w:rsidP="007B0AB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理事長　小林　三樹　様</w:t>
      </w:r>
    </w:p>
    <w:p w14:paraId="477EF80F" w14:textId="77777777" w:rsidR="00591D19" w:rsidRPr="00362737" w:rsidRDefault="00591D19" w:rsidP="007B0AB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北海道地方</w:t>
      </w:r>
      <w:r w:rsidRPr="00362737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活動支援センター事業責任者）</w:t>
      </w:r>
    </w:p>
    <w:p w14:paraId="6CFF321C" w14:textId="74010F42" w:rsidR="00591D19" w:rsidRPr="00362737" w:rsidRDefault="00591D19" w:rsidP="007B0ABC">
      <w:pPr>
        <w:overflowPunct w:val="0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B0ABC">
        <w:rPr>
          <w:rFonts w:ascii="HG丸ｺﾞｼｯｸM-PRO" w:eastAsia="HG丸ｺﾞｼｯｸM-PRO" w:hAnsi="HG丸ｺﾞｼｯｸM-PRO" w:cs="ＭＳ 明朝" w:hint="eastAsia"/>
          <w:color w:val="000000"/>
          <w:spacing w:val="61"/>
          <w:kern w:val="0"/>
          <w:szCs w:val="21"/>
          <w:fitText w:val="872" w:id="1978423040"/>
        </w:rPr>
        <w:t>団体</w:t>
      </w:r>
      <w:r w:rsidRPr="007B0ABC">
        <w:rPr>
          <w:rFonts w:ascii="HG丸ｺﾞｼｯｸM-PRO" w:eastAsia="HG丸ｺﾞｼｯｸM-PRO" w:hAnsi="HG丸ｺﾞｼｯｸM-PRO" w:cs="ＭＳ 明朝" w:hint="eastAsia"/>
          <w:color w:val="000000"/>
          <w:spacing w:val="-1"/>
          <w:kern w:val="0"/>
          <w:szCs w:val="21"/>
          <w:fitText w:val="872" w:id="1978423040"/>
        </w:rPr>
        <w:t>名</w:t>
      </w:r>
      <w:r w:rsidR="00C47F47"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14:paraId="15325423" w14:textId="4BF4514A" w:rsidR="00591D19" w:rsidRPr="00362737" w:rsidRDefault="00591D19" w:rsidP="007B0ABC">
      <w:pPr>
        <w:overflowPunct w:val="0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代表者名　</w:t>
      </w:r>
    </w:p>
    <w:p w14:paraId="71415BFD" w14:textId="77777777" w:rsidR="0012406B" w:rsidRPr="00362737" w:rsidRDefault="0012406B" w:rsidP="0012406B">
      <w:pPr>
        <w:overflowPunct w:val="0"/>
        <w:spacing w:line="360" w:lineRule="auto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14:paraId="46D26ED9" w14:textId="6FC91A10" w:rsidR="00591D19" w:rsidRPr="00362737" w:rsidRDefault="00591D19" w:rsidP="00591D19">
      <w:pPr>
        <w:overflowPunct w:val="0"/>
        <w:spacing w:line="360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アドバイザー派遣制度設置要綱に基づき、次のとおり申請します。</w:t>
      </w:r>
    </w:p>
    <w:p w14:paraId="0B9BD8B5" w14:textId="77777777" w:rsidR="00E87789" w:rsidRPr="00362737" w:rsidRDefault="00E87789" w:rsidP="00B879A8">
      <w:pPr>
        <w:overflowPunct w:val="0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tbl>
      <w:tblPr>
        <w:tblStyle w:val="aa"/>
        <w:tblW w:w="10063" w:type="dxa"/>
        <w:tblInd w:w="244" w:type="dxa"/>
        <w:tblLook w:val="04A0" w:firstRow="1" w:lastRow="0" w:firstColumn="1" w:lastColumn="0" w:noHBand="0" w:noVBand="1"/>
      </w:tblPr>
      <w:tblGrid>
        <w:gridCol w:w="1701"/>
        <w:gridCol w:w="3486"/>
        <w:gridCol w:w="1002"/>
        <w:gridCol w:w="1469"/>
        <w:gridCol w:w="2405"/>
      </w:tblGrid>
      <w:tr w:rsidR="005037DD" w:rsidRPr="00362737" w14:paraId="3754B55B" w14:textId="77777777" w:rsidTr="0041085D">
        <w:trPr>
          <w:trHeight w:val="282"/>
        </w:trPr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4D55617" w14:textId="77777777" w:rsidR="00114C56" w:rsidRPr="00362737" w:rsidRDefault="005037DD" w:rsidP="0041085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希望日時</w:t>
            </w:r>
          </w:p>
        </w:tc>
      </w:tr>
      <w:tr w:rsidR="0041085D" w:rsidRPr="00362737" w14:paraId="38CFFEC6" w14:textId="77777777" w:rsidTr="0041085D">
        <w:trPr>
          <w:trHeight w:val="712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BE276B" w14:textId="4A582A26" w:rsidR="0041085D" w:rsidRPr="001E010B" w:rsidRDefault="0041085D" w:rsidP="0041085D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１希望：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64FB1906" w14:textId="7C2C96B7" w:rsidR="0041085D" w:rsidRPr="001E010B" w:rsidRDefault="0041085D" w:rsidP="0041085D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２希望：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0FFBDD44" w14:textId="4CC64B83" w:rsidR="0041085D" w:rsidRPr="001E010B" w:rsidRDefault="0041085D" w:rsidP="0041085D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３希望：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4C642443" w14:textId="77777777" w:rsidR="0041085D" w:rsidRPr="00362737" w:rsidRDefault="0041085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:rsidRPr="00362737" w14:paraId="73DEC55E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6DC301" w14:textId="7B4DCB84" w:rsidR="005037DD" w:rsidRPr="00362737" w:rsidRDefault="005037DD" w:rsidP="00B879A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２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を希望するアドバイザー</w:t>
            </w:r>
            <w:r w:rsidR="007B0AB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7B0ABC">
              <w:rPr>
                <w:rFonts w:ascii="Segoe UI Emoji" w:eastAsia="HG丸ｺﾞｼｯｸM-PRO" w:hAnsi="Segoe UI Emoji" w:cs="Segoe UI Emoji" w:hint="eastAsia"/>
                <w:color w:val="000000"/>
                <w:kern w:val="0"/>
                <w:sz w:val="18"/>
                <w:szCs w:val="21"/>
              </w:rPr>
              <w:t>☑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5037DD" w:rsidRPr="00362737" w14:paraId="630276B9" w14:textId="77777777" w:rsidTr="00E87789">
        <w:trPr>
          <w:trHeight w:val="539"/>
        </w:trPr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469658" w14:textId="6F6970C1" w:rsidR="005037DD" w:rsidRPr="00362737" w:rsidRDefault="00E87789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B0ABC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希望なし　　　　□アドバイザー名：</w:t>
            </w:r>
          </w:p>
        </w:tc>
      </w:tr>
      <w:tr w:rsidR="005037DD" w:rsidRPr="00362737" w14:paraId="18CFB255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917F5B" w14:textId="422EBB35" w:rsidR="005037DD" w:rsidRPr="00362737" w:rsidRDefault="005037DD" w:rsidP="00114C5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３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解決したい課題</w:t>
            </w:r>
            <w:r w:rsidR="007B0AB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7B0ABC">
              <w:rPr>
                <w:rFonts w:ascii="Segoe UI Emoji" w:eastAsia="HG丸ｺﾞｼｯｸM-PRO" w:hAnsi="Segoe UI Emoji" w:cs="Segoe UI Emoji" w:hint="eastAsia"/>
                <w:color w:val="000000"/>
                <w:kern w:val="0"/>
                <w:sz w:val="18"/>
                <w:szCs w:val="21"/>
              </w:rPr>
              <w:t>☑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5037DD" w:rsidRPr="00362737" w14:paraId="5C2C876F" w14:textId="77777777" w:rsidTr="0041085D">
        <w:trPr>
          <w:trHeight w:val="659"/>
        </w:trPr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1FEF1C" w14:textId="56594D0F" w:rsidR="007B0ABC" w:rsidRPr="001E010B" w:rsidRDefault="007B0ABC" w:rsidP="007B0AB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□ESDと教育のつながりや必要性が不明　　□SDGsとESDの関係性が不明　　</w:t>
            </w:r>
          </w:p>
          <w:p w14:paraId="1CCBE81A" w14:textId="77777777" w:rsidR="007B0ABC" w:rsidRPr="001E010B" w:rsidRDefault="007B0ABC" w:rsidP="007B0AB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「主体的・対話的で深い学び」の促し方を知りたい</w:t>
            </w:r>
          </w:p>
          <w:p w14:paraId="351D0573" w14:textId="64696603" w:rsidR="001A5028" w:rsidRPr="001E010B" w:rsidRDefault="007B0ABC" w:rsidP="00C47F47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　）</w:t>
            </w:r>
          </w:p>
          <w:p w14:paraId="72F92C7C" w14:textId="77777777" w:rsidR="001A5028" w:rsidRPr="00362737" w:rsidRDefault="001A5028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:rsidRPr="00362737" w14:paraId="7C390749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C6A872" w14:textId="13483FFC" w:rsidR="005037DD" w:rsidRPr="00362737" w:rsidRDefault="005037DD" w:rsidP="007B0ABC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４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アドバイザーに求める内容</w:t>
            </w:r>
            <w:r w:rsidR="007B0AB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7B0ABC"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5037DD" w:rsidRPr="00362737" w14:paraId="5A753082" w14:textId="77777777" w:rsidTr="0041085D">
        <w:trPr>
          <w:trHeight w:val="975"/>
        </w:trPr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F42576" w14:textId="6B848D72" w:rsidR="007B0ABC" w:rsidRPr="001E010B" w:rsidRDefault="007B0ABC" w:rsidP="007B0AB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ESD・SDGsの理論と実践例　　□実施プログラムとESD・SDGsの位置づけ</w:t>
            </w:r>
          </w:p>
          <w:p w14:paraId="0F4E289D" w14:textId="1B24D82E" w:rsidR="007B0ABC" w:rsidRPr="001E010B" w:rsidRDefault="007B0ABC" w:rsidP="007B0AB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学校</w:t>
            </w:r>
            <w:r w:rsidR="00023402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や地域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と連携方法　　</w:t>
            </w:r>
            <w:r w:rsidR="008D6073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</w:t>
            </w:r>
            <w:r w:rsidR="00023402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「主体的・対話的で深い学び」の実践例</w:t>
            </w:r>
          </w:p>
          <w:p w14:paraId="486204CB" w14:textId="3D809E85" w:rsidR="001A5028" w:rsidRPr="001E010B" w:rsidRDefault="007B0ABC" w:rsidP="00C47F47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）</w:t>
            </w:r>
          </w:p>
          <w:p w14:paraId="32D96E9C" w14:textId="512204BF" w:rsidR="001A5028" w:rsidRPr="00362737" w:rsidRDefault="001A5028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:rsidRPr="00362737" w14:paraId="21655ABB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D2E343" w14:textId="15868733" w:rsidR="005037DD" w:rsidRPr="00362737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５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先</w:t>
            </w:r>
            <w:r w:rsidR="007B0AB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7B0ABC">
              <w:rPr>
                <w:rFonts w:ascii="Segoe UI Emoji" w:eastAsia="HG丸ｺﾞｼｯｸM-PRO" w:hAnsi="Segoe UI Emoji" w:cs="Segoe UI Emoji" w:hint="eastAsia"/>
                <w:color w:val="000000"/>
                <w:kern w:val="0"/>
                <w:sz w:val="18"/>
                <w:szCs w:val="21"/>
              </w:rPr>
              <w:t>☑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</w:t>
            </w:r>
            <w:r w:rsidR="0002340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。具体的な場所をご記入ください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）</w:t>
            </w:r>
          </w:p>
        </w:tc>
      </w:tr>
      <w:tr w:rsidR="005037DD" w:rsidRPr="00362737" w14:paraId="50BE350A" w14:textId="77777777" w:rsidTr="00E87789"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3A0638" w14:textId="05C9A09C" w:rsidR="00D25566" w:rsidRPr="001E010B" w:rsidRDefault="00C47F47" w:rsidP="00FE3FA5">
            <w:pPr>
              <w:overflowPunct w:val="0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団体事務所内</w:t>
            </w:r>
            <w:r w:rsidR="00023402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（　　　　　　</w:t>
            </w:r>
            <w:r w:rsidR="00FE3FA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23402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D2556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その他：名称：</w:t>
            </w:r>
          </w:p>
          <w:p w14:paraId="507E59D9" w14:textId="2902764F" w:rsidR="00D25566" w:rsidRPr="001E010B" w:rsidRDefault="00D25566" w:rsidP="00D25566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</w:t>
            </w:r>
            <w:r w:rsidR="00023402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住所：</w:t>
            </w:r>
          </w:p>
          <w:p w14:paraId="67841248" w14:textId="77777777" w:rsidR="0041085D" w:rsidRPr="00362737" w:rsidRDefault="0041085D" w:rsidP="00D25566">
            <w:pPr>
              <w:overflowPunct w:val="0"/>
              <w:ind w:firstLineChars="200" w:firstLine="45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:rsidRPr="00362737" w14:paraId="6D37CECF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059527" w14:textId="71C88840" w:rsidR="005037DD" w:rsidRPr="00362737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６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対象者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</w:t>
            </w:r>
            <w:r w:rsid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相談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形態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7B0ABC">
              <w:rPr>
                <w:rFonts w:ascii="Segoe UI Emoji" w:eastAsia="HG丸ｺﾞｼｯｸM-PRO" w:hAnsi="Segoe UI Emoji" w:cs="Segoe UI Emoji" w:hint="eastAsia"/>
                <w:color w:val="000000"/>
                <w:kern w:val="0"/>
                <w:sz w:val="18"/>
                <w:szCs w:val="21"/>
              </w:rPr>
              <w:t>☑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。</w:t>
            </w:r>
            <w:r w:rsid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社会教育主事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等を具体的にご記入ください）</w:t>
            </w:r>
          </w:p>
        </w:tc>
      </w:tr>
      <w:tr w:rsidR="005037DD" w:rsidRPr="001E010B" w14:paraId="5F181F06" w14:textId="77777777" w:rsidTr="007B0ABC">
        <w:trPr>
          <w:trHeight w:val="769"/>
        </w:trPr>
        <w:tc>
          <w:tcPr>
            <w:tcW w:w="754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B44491" w14:textId="71EC9F39" w:rsidR="007B0ABC" w:rsidRPr="001E010B" w:rsidRDefault="00E87789" w:rsidP="007B0ABC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 w:rsidR="001E010B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管理職等（　　　　　　　）　□団体職員　□その他（　　　　　　）</w:t>
            </w:r>
          </w:p>
          <w:p w14:paraId="1105CCA5" w14:textId="25F7F4F9" w:rsidR="00E87789" w:rsidRPr="001E010B" w:rsidRDefault="007B0ABC" w:rsidP="007B0ABC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対面　□内部研修　□その他（　　　　　　　　　　　　　　　）</w:t>
            </w:r>
          </w:p>
        </w:tc>
        <w:tc>
          <w:tcPr>
            <w:tcW w:w="25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8889B8" w14:textId="77777777" w:rsidR="005037DD" w:rsidRPr="001E010B" w:rsidRDefault="005037DD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参加予定人数　　人</w:t>
            </w:r>
          </w:p>
        </w:tc>
      </w:tr>
      <w:tr w:rsidR="00D25566" w:rsidRPr="00362737" w14:paraId="4215A827" w14:textId="77777777" w:rsidTr="00282BD6">
        <w:trPr>
          <w:trHeight w:val="340"/>
        </w:trPr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D4282B" w14:textId="6B591669" w:rsidR="00D25566" w:rsidRPr="00362737" w:rsidRDefault="00282BD6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７</w:t>
            </w:r>
            <w:r w:rsidR="00D25566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="00D25566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使用可能設備</w:t>
            </w:r>
            <w:r w:rsidR="00D25566"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アドバイザーの派遣先で使用できるものを</w:t>
            </w:r>
            <w:r w:rsidR="00D25566" w:rsidRPr="00282BD6"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 w:rsidR="00D25566"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にてお知らせください）</w:t>
            </w:r>
          </w:p>
        </w:tc>
      </w:tr>
      <w:tr w:rsidR="00D25566" w:rsidRPr="00362737" w14:paraId="303022F0" w14:textId="77777777" w:rsidTr="00D20062">
        <w:trPr>
          <w:trHeight w:val="507"/>
        </w:trPr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475DF6" w14:textId="77777777" w:rsidR="00D25566" w:rsidRDefault="00D25566" w:rsidP="00D25566">
            <w:pPr>
              <w:overflowPunct w:val="0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黒板/ホワイトボード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スクリーン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パソコン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DVDプレーヤー</w:t>
            </w:r>
            <w:r w:rsidRPr="00282BD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その他（　　　　　）</w:t>
            </w:r>
          </w:p>
          <w:p w14:paraId="37C58946" w14:textId="64FD6CE4" w:rsidR="001E010B" w:rsidRPr="00362737" w:rsidRDefault="001E010B" w:rsidP="00D25566">
            <w:pPr>
              <w:overflowPunct w:val="0"/>
              <w:ind w:firstLineChars="100" w:firstLine="22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E87789" w:rsidRPr="00362737" w14:paraId="1695C381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6B1873" w14:textId="246C572D" w:rsidR="00E87789" w:rsidRPr="00362737" w:rsidRDefault="00282BD6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８</w:t>
            </w:r>
            <w:r w:rsidR="00E87789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="0012406B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ご</w:t>
            </w:r>
            <w:r w:rsidR="00E87789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担当者</w:t>
            </w:r>
          </w:p>
        </w:tc>
      </w:tr>
      <w:tr w:rsidR="0012406B" w:rsidRPr="00362737" w14:paraId="0E0D1C66" w14:textId="77777777" w:rsidTr="008D6073">
        <w:trPr>
          <w:trHeight w:val="582"/>
        </w:trPr>
        <w:tc>
          <w:tcPr>
            <w:tcW w:w="1736" w:type="dxa"/>
            <w:tcBorders>
              <w:left w:val="single" w:sz="4" w:space="0" w:color="FFFFFF" w:themeColor="background1"/>
            </w:tcBorders>
            <w:vAlign w:val="center"/>
          </w:tcPr>
          <w:p w14:paraId="40C983FB" w14:textId="0DD900FD" w:rsidR="0012406B" w:rsidRPr="001E010B" w:rsidRDefault="0012406B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bookmarkStart w:id="0" w:name="_GoBack" w:colFirst="1" w:colLast="1"/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（フリガナ）</w:t>
            </w:r>
          </w:p>
          <w:p w14:paraId="234B2755" w14:textId="2C73E1FF" w:rsidR="0012406B" w:rsidRPr="001E010B" w:rsidRDefault="0012406B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氏　名</w:t>
            </w:r>
          </w:p>
        </w:tc>
        <w:tc>
          <w:tcPr>
            <w:tcW w:w="3260" w:type="dxa"/>
          </w:tcPr>
          <w:p w14:paraId="1563B06C" w14:textId="24C93739" w:rsidR="0012406B" w:rsidRPr="001E010B" w:rsidRDefault="0012406B" w:rsidP="004A535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 xml:space="preserve">（　　　　　　　　　</w:t>
            </w:r>
            <w:r w:rsidR="001E010B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 xml:space="preserve">　　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 xml:space="preserve">　　）</w:t>
            </w:r>
          </w:p>
          <w:p w14:paraId="1530A147" w14:textId="7B8AC2E4" w:rsidR="0012406B" w:rsidRPr="001E010B" w:rsidRDefault="0012406B" w:rsidP="004A535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  <w:tc>
          <w:tcPr>
            <w:tcW w:w="1002" w:type="dxa"/>
            <w:vAlign w:val="center"/>
          </w:tcPr>
          <w:p w14:paraId="05A7D984" w14:textId="20F0B4F1" w:rsidR="0012406B" w:rsidRPr="001E010B" w:rsidRDefault="0012406B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ご所属</w:t>
            </w:r>
          </w:p>
        </w:tc>
        <w:tc>
          <w:tcPr>
            <w:tcW w:w="406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35063B0" w14:textId="77777777" w:rsidR="0012406B" w:rsidRPr="001E010B" w:rsidRDefault="0012406B" w:rsidP="00591D1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</w:tr>
      <w:bookmarkEnd w:id="0"/>
      <w:tr w:rsidR="00591D19" w:rsidRPr="00362737" w14:paraId="4772AE70" w14:textId="0EEF8E6F" w:rsidTr="008D6073">
        <w:trPr>
          <w:trHeight w:val="340"/>
        </w:trPr>
        <w:tc>
          <w:tcPr>
            <w:tcW w:w="17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539049D" w14:textId="2395A1D4" w:rsidR="00591D19" w:rsidRPr="001E010B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ご住所</w:t>
            </w:r>
          </w:p>
        </w:tc>
        <w:tc>
          <w:tcPr>
            <w:tcW w:w="8327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1737FE63" w14:textId="61BA86C0" w:rsidR="00591D19" w:rsidRPr="001E010B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〒</w:t>
            </w:r>
          </w:p>
        </w:tc>
      </w:tr>
      <w:tr w:rsidR="005037DD" w:rsidRPr="00362737" w14:paraId="2132BC93" w14:textId="77777777" w:rsidTr="008D6073">
        <w:trPr>
          <w:trHeight w:val="340"/>
        </w:trPr>
        <w:tc>
          <w:tcPr>
            <w:tcW w:w="1736" w:type="dxa"/>
            <w:tcBorders>
              <w:left w:val="single" w:sz="4" w:space="0" w:color="FFFFFF" w:themeColor="background1"/>
            </w:tcBorders>
            <w:vAlign w:val="center"/>
          </w:tcPr>
          <w:p w14:paraId="4485745A" w14:textId="38CA5B9C" w:rsidR="005037DD" w:rsidRPr="001E010B" w:rsidRDefault="005037DD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TE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ECD87F2" w14:textId="77777777" w:rsidR="005037DD" w:rsidRPr="001E010B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3DE5344B" w14:textId="4A18E9B3" w:rsidR="005037DD" w:rsidRPr="001E010B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FAX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1D13F1DF" w14:textId="77777777" w:rsidR="005037DD" w:rsidRPr="001E010B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</w:tr>
      <w:tr w:rsidR="00591D19" w:rsidRPr="00362737" w14:paraId="7E3DCF6C" w14:textId="77777777" w:rsidTr="008D6073">
        <w:trPr>
          <w:trHeight w:val="340"/>
        </w:trPr>
        <w:tc>
          <w:tcPr>
            <w:tcW w:w="1736" w:type="dxa"/>
            <w:tcBorders>
              <w:left w:val="single" w:sz="4" w:space="0" w:color="FFFFFF" w:themeColor="background1"/>
            </w:tcBorders>
            <w:vAlign w:val="center"/>
          </w:tcPr>
          <w:p w14:paraId="0B7B3A64" w14:textId="33EAE207" w:rsidR="00591D19" w:rsidRPr="001E010B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E-mail</w:t>
            </w:r>
          </w:p>
        </w:tc>
        <w:tc>
          <w:tcPr>
            <w:tcW w:w="8327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88AC1E8" w14:textId="77777777" w:rsidR="00591D19" w:rsidRPr="001E010B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</w:tr>
    </w:tbl>
    <w:p w14:paraId="61EDF58B" w14:textId="77777777" w:rsidR="00C47F47" w:rsidRPr="00362737" w:rsidRDefault="00C47F47" w:rsidP="00D25566">
      <w:pPr>
        <w:rPr>
          <w:rFonts w:ascii="HG丸ｺﾞｼｯｸM-PRO" w:eastAsia="HG丸ｺﾞｼｯｸM-PRO" w:hAnsi="HG丸ｺﾞｼｯｸM-PRO" w:cs="ＭＳ 明朝"/>
          <w:szCs w:val="21"/>
        </w:rPr>
      </w:pPr>
    </w:p>
    <w:sectPr w:rsidR="00C47F47" w:rsidRPr="00362737" w:rsidSect="00C47F47">
      <w:headerReference w:type="default" r:id="rId8"/>
      <w:footerReference w:type="default" r:id="rId9"/>
      <w:pgSz w:w="11906" w:h="16838"/>
      <w:pgMar w:top="567" w:right="851" w:bottom="567" w:left="964" w:header="227" w:footer="397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EE2E4" w14:textId="77777777" w:rsidR="00DE53F8" w:rsidRDefault="00DE53F8" w:rsidP="00C11A21">
      <w:r>
        <w:separator/>
      </w:r>
    </w:p>
  </w:endnote>
  <w:endnote w:type="continuationSeparator" w:id="0">
    <w:p w14:paraId="0D7678D9" w14:textId="77777777" w:rsidR="00DE53F8" w:rsidRDefault="00DE53F8" w:rsidP="00C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AE31" w14:textId="77777777" w:rsidR="00F055FF" w:rsidRPr="001A5028" w:rsidRDefault="00F055FF" w:rsidP="00F055FF">
    <w:pPr>
      <w:overflowPunct w:val="0"/>
      <w:textAlignment w:val="baseline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上記内容を北海道地方</w:t>
    </w:r>
    <w:r w:rsidRPr="001A5028"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  <w:t>ESD活動支援センターで確認後、派遣の可否を連絡します。</w:t>
    </w:r>
  </w:p>
  <w:p w14:paraId="1EBF7188" w14:textId="77777777" w:rsidR="00F055FF" w:rsidRPr="001A5028" w:rsidRDefault="00F055FF" w:rsidP="00F055FF">
    <w:pPr>
      <w:overflowPunct w:val="0"/>
      <w:textAlignment w:val="baseline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記載欄が不足する場合は、適宜、欄を拡張して記載してください。</w:t>
    </w:r>
  </w:p>
  <w:p w14:paraId="31733F2E" w14:textId="77777777" w:rsidR="00F055FF" w:rsidRPr="005851F5" w:rsidRDefault="00F055FF" w:rsidP="00F055FF">
    <w:pPr>
      <w:pStyle w:val="a8"/>
      <w:rPr>
        <w:sz w:val="18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本申請書は、派遣希望日の１カ月前までに提出をお願いします。</w:t>
    </w:r>
  </w:p>
  <w:p w14:paraId="67026A14" w14:textId="317B429A" w:rsidR="001A5028" w:rsidRPr="00591D19" w:rsidRDefault="00591D19" w:rsidP="00F055FF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【提出先】北海道地方ESD活動支援センター　E-mail：</w:t>
    </w:r>
    <w:r w:rsidRPr="00591D19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inf@hokkaido-esdcenter.jp／FAX</w:t>
    </w:r>
    <w:r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：011-596-09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BCEF4" w14:textId="77777777" w:rsidR="00DE53F8" w:rsidRDefault="00DE53F8" w:rsidP="00C11A21">
      <w:r>
        <w:separator/>
      </w:r>
    </w:p>
  </w:footnote>
  <w:footnote w:type="continuationSeparator" w:id="0">
    <w:p w14:paraId="68B20B29" w14:textId="77777777" w:rsidR="00DE53F8" w:rsidRDefault="00DE53F8" w:rsidP="00C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C613" w14:textId="0AB4503D" w:rsidR="0012406B" w:rsidRPr="0012406B" w:rsidRDefault="0012406B" w:rsidP="0012406B">
    <w:pPr>
      <w:pStyle w:val="a6"/>
      <w:jc w:val="right"/>
      <w:rPr>
        <w:rFonts w:ascii="ＭＳ ゴシック" w:eastAsia="ＭＳ ゴシック" w:hAnsi="ＭＳ ゴシック"/>
        <w:bdr w:val="single" w:sz="4" w:space="0" w:color="auto"/>
      </w:rPr>
    </w:pPr>
    <w:r w:rsidRPr="0012406B">
      <w:rPr>
        <w:rFonts w:ascii="ＭＳ ゴシック" w:eastAsia="ＭＳ ゴシック" w:hAnsi="ＭＳ ゴシック" w:hint="eastAsia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76E"/>
    <w:multiLevelType w:val="hybridMultilevel"/>
    <w:tmpl w:val="1272E758"/>
    <w:lvl w:ilvl="0" w:tplc="04090011">
      <w:start w:val="1"/>
      <w:numFmt w:val="decimalEnclosedCircle"/>
      <w:lvlText w:val="%1"/>
      <w:lvlJc w:val="left"/>
      <w:pPr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5C27376"/>
    <w:multiLevelType w:val="hybridMultilevel"/>
    <w:tmpl w:val="B2805660"/>
    <w:lvl w:ilvl="0" w:tplc="A63018C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668B934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D593A"/>
    <w:multiLevelType w:val="hybridMultilevel"/>
    <w:tmpl w:val="6222523E"/>
    <w:lvl w:ilvl="0" w:tplc="8DD00F9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2A"/>
    <w:rsid w:val="00005D2E"/>
    <w:rsid w:val="00012BA8"/>
    <w:rsid w:val="00022373"/>
    <w:rsid w:val="00023402"/>
    <w:rsid w:val="00036E8B"/>
    <w:rsid w:val="0004371B"/>
    <w:rsid w:val="00043B6D"/>
    <w:rsid w:val="000536FE"/>
    <w:rsid w:val="00060304"/>
    <w:rsid w:val="000A6F45"/>
    <w:rsid w:val="000E77AE"/>
    <w:rsid w:val="00114C56"/>
    <w:rsid w:val="0012406B"/>
    <w:rsid w:val="001A16FC"/>
    <w:rsid w:val="001A5028"/>
    <w:rsid w:val="001A6A9E"/>
    <w:rsid w:val="001E010B"/>
    <w:rsid w:val="001E6362"/>
    <w:rsid w:val="001E6A69"/>
    <w:rsid w:val="002006D0"/>
    <w:rsid w:val="00202D17"/>
    <w:rsid w:val="002360E5"/>
    <w:rsid w:val="002627B2"/>
    <w:rsid w:val="0026769D"/>
    <w:rsid w:val="0027683E"/>
    <w:rsid w:val="00282BD6"/>
    <w:rsid w:val="00283304"/>
    <w:rsid w:val="002C5BC1"/>
    <w:rsid w:val="00305B62"/>
    <w:rsid w:val="0032218C"/>
    <w:rsid w:val="00324303"/>
    <w:rsid w:val="0036263E"/>
    <w:rsid w:val="00362737"/>
    <w:rsid w:val="00363268"/>
    <w:rsid w:val="003763DB"/>
    <w:rsid w:val="00384A2D"/>
    <w:rsid w:val="003B1C57"/>
    <w:rsid w:val="003B3A2A"/>
    <w:rsid w:val="003B6CD3"/>
    <w:rsid w:val="0041085D"/>
    <w:rsid w:val="00411484"/>
    <w:rsid w:val="0043780D"/>
    <w:rsid w:val="00450742"/>
    <w:rsid w:val="00490D6E"/>
    <w:rsid w:val="004A5354"/>
    <w:rsid w:val="004B3DE1"/>
    <w:rsid w:val="004D288A"/>
    <w:rsid w:val="004D4506"/>
    <w:rsid w:val="005037DD"/>
    <w:rsid w:val="0057456A"/>
    <w:rsid w:val="005851F5"/>
    <w:rsid w:val="00591D19"/>
    <w:rsid w:val="005A7D70"/>
    <w:rsid w:val="005C5FDC"/>
    <w:rsid w:val="005D7C73"/>
    <w:rsid w:val="005E6FA1"/>
    <w:rsid w:val="00600668"/>
    <w:rsid w:val="006530FA"/>
    <w:rsid w:val="006752BF"/>
    <w:rsid w:val="006918ED"/>
    <w:rsid w:val="0069507C"/>
    <w:rsid w:val="006A4B48"/>
    <w:rsid w:val="006C4FD9"/>
    <w:rsid w:val="006F1AAC"/>
    <w:rsid w:val="0070651A"/>
    <w:rsid w:val="007275C2"/>
    <w:rsid w:val="00740A07"/>
    <w:rsid w:val="007448F4"/>
    <w:rsid w:val="00762C20"/>
    <w:rsid w:val="00767467"/>
    <w:rsid w:val="007678DC"/>
    <w:rsid w:val="007770E3"/>
    <w:rsid w:val="00781D5B"/>
    <w:rsid w:val="00791364"/>
    <w:rsid w:val="007A7437"/>
    <w:rsid w:val="007B0ABC"/>
    <w:rsid w:val="007E676A"/>
    <w:rsid w:val="00817D03"/>
    <w:rsid w:val="0084090F"/>
    <w:rsid w:val="008C6965"/>
    <w:rsid w:val="008D6073"/>
    <w:rsid w:val="00910B1A"/>
    <w:rsid w:val="009374BB"/>
    <w:rsid w:val="00951CCF"/>
    <w:rsid w:val="009C3639"/>
    <w:rsid w:val="009C78C5"/>
    <w:rsid w:val="009F01C8"/>
    <w:rsid w:val="009F461B"/>
    <w:rsid w:val="009F607E"/>
    <w:rsid w:val="00A03AB3"/>
    <w:rsid w:val="00A0512B"/>
    <w:rsid w:val="00A163E7"/>
    <w:rsid w:val="00A46E1E"/>
    <w:rsid w:val="00A701F1"/>
    <w:rsid w:val="00A706C4"/>
    <w:rsid w:val="00AA7AB8"/>
    <w:rsid w:val="00B00B33"/>
    <w:rsid w:val="00B045B5"/>
    <w:rsid w:val="00B30F41"/>
    <w:rsid w:val="00B342A5"/>
    <w:rsid w:val="00B66AF7"/>
    <w:rsid w:val="00B76E61"/>
    <w:rsid w:val="00B879A8"/>
    <w:rsid w:val="00BA3445"/>
    <w:rsid w:val="00BB6D6C"/>
    <w:rsid w:val="00C01CD0"/>
    <w:rsid w:val="00C11A21"/>
    <w:rsid w:val="00C12A43"/>
    <w:rsid w:val="00C47F47"/>
    <w:rsid w:val="00CD4671"/>
    <w:rsid w:val="00D02EF6"/>
    <w:rsid w:val="00D25566"/>
    <w:rsid w:val="00D83EE2"/>
    <w:rsid w:val="00D84B50"/>
    <w:rsid w:val="00DA0452"/>
    <w:rsid w:val="00DC1188"/>
    <w:rsid w:val="00DC7222"/>
    <w:rsid w:val="00DD48A6"/>
    <w:rsid w:val="00DE43DD"/>
    <w:rsid w:val="00DE53F8"/>
    <w:rsid w:val="00DF0FF9"/>
    <w:rsid w:val="00DF18C9"/>
    <w:rsid w:val="00E17FFA"/>
    <w:rsid w:val="00E33E77"/>
    <w:rsid w:val="00E5460F"/>
    <w:rsid w:val="00E6219D"/>
    <w:rsid w:val="00E76E88"/>
    <w:rsid w:val="00E82B20"/>
    <w:rsid w:val="00E87789"/>
    <w:rsid w:val="00E90F75"/>
    <w:rsid w:val="00EA5CB7"/>
    <w:rsid w:val="00F055FF"/>
    <w:rsid w:val="00F20663"/>
    <w:rsid w:val="00F24D1A"/>
    <w:rsid w:val="00F54808"/>
    <w:rsid w:val="00F55913"/>
    <w:rsid w:val="00F7684C"/>
    <w:rsid w:val="00FB0049"/>
    <w:rsid w:val="00FC288B"/>
    <w:rsid w:val="00FC3A9A"/>
    <w:rsid w:val="00FC6EE1"/>
    <w:rsid w:val="00FD3051"/>
    <w:rsid w:val="00FE2B28"/>
    <w:rsid w:val="00FE3FA5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6AA56"/>
  <w15:docId w15:val="{B96250E4-10A7-4DD7-B09D-865D5FE9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B3A2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B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A21"/>
  </w:style>
  <w:style w:type="paragraph" w:styleId="a8">
    <w:name w:val="footer"/>
    <w:basedOn w:val="a"/>
    <w:link w:val="a9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A21"/>
  </w:style>
  <w:style w:type="table" w:styleId="aa">
    <w:name w:val="Table Grid"/>
    <w:basedOn w:val="a1"/>
    <w:uiPriority w:val="39"/>
    <w:rsid w:val="00A4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6E1E"/>
    <w:pPr>
      <w:ind w:leftChars="400" w:left="840"/>
    </w:pPr>
  </w:style>
  <w:style w:type="character" w:styleId="ac">
    <w:name w:val="Hyperlink"/>
    <w:basedOn w:val="a0"/>
    <w:uiPriority w:val="99"/>
    <w:unhideWhenUsed/>
    <w:rsid w:val="00591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1D81-F9B4-4147-BD45-95F058AC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美佳</dc:creator>
  <cp:lastModifiedBy>美佳 大崎</cp:lastModifiedBy>
  <cp:revision>12</cp:revision>
  <cp:lastPrinted>2019-06-14T06:03:00Z</cp:lastPrinted>
  <dcterms:created xsi:type="dcterms:W3CDTF">2019-03-29T05:00:00Z</dcterms:created>
  <dcterms:modified xsi:type="dcterms:W3CDTF">2019-06-14T06:03:00Z</dcterms:modified>
</cp:coreProperties>
</file>